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8E0D9" w14:textId="77777777" w:rsidR="004516B4" w:rsidRPr="00B559C5" w:rsidRDefault="000615C2" w:rsidP="00DB3E04">
      <w:pPr>
        <w:jc w:val="left"/>
        <w:rPr>
          <w:rFonts w:ascii="ＭＳ 明朝" w:hAnsi="ＭＳ 明朝"/>
          <w:snapToGrid w:val="0"/>
          <w:color w:val="000000" w:themeColor="text1"/>
        </w:rPr>
      </w:pPr>
      <w:r w:rsidRPr="00B559C5">
        <w:rPr>
          <w:rFonts w:ascii="ＭＳ 明朝" w:hAnsi="ＭＳ 明朝" w:hint="eastAsia"/>
          <w:snapToGrid w:val="0"/>
          <w:color w:val="000000" w:themeColor="text1"/>
        </w:rPr>
        <w:t xml:space="preserve">　様式第</w:t>
      </w:r>
      <w:r w:rsidR="005C0926">
        <w:rPr>
          <w:rFonts w:ascii="ＭＳ 明朝" w:hAnsi="ＭＳ 明朝" w:hint="eastAsia"/>
          <w:snapToGrid w:val="0"/>
          <w:color w:val="000000" w:themeColor="text1"/>
        </w:rPr>
        <w:t>14</w:t>
      </w:r>
      <w:r w:rsidRPr="00B559C5">
        <w:rPr>
          <w:rFonts w:ascii="ＭＳ 明朝" w:hAnsi="ＭＳ 明朝" w:hint="eastAsia"/>
          <w:snapToGrid w:val="0"/>
          <w:color w:val="000000" w:themeColor="text1"/>
        </w:rPr>
        <w:t>号（第</w:t>
      </w:r>
      <w:r w:rsidR="00D3521F">
        <w:rPr>
          <w:rFonts w:ascii="ＭＳ 明朝" w:hAnsi="ＭＳ 明朝" w:hint="eastAsia"/>
          <w:snapToGrid w:val="0"/>
          <w:color w:val="000000" w:themeColor="text1"/>
        </w:rPr>
        <w:t>21</w:t>
      </w:r>
      <w:r w:rsidRPr="00B559C5">
        <w:rPr>
          <w:rFonts w:ascii="ＭＳ 明朝" w:hAnsi="ＭＳ 明朝" w:hint="eastAsia"/>
          <w:snapToGrid w:val="0"/>
          <w:color w:val="000000" w:themeColor="text1"/>
        </w:rPr>
        <w:t>条関係）</w:t>
      </w:r>
    </w:p>
    <w:tbl>
      <w:tblPr>
        <w:tblW w:w="966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7570"/>
      </w:tblGrid>
      <w:tr w:rsidR="00B559C5" w:rsidRPr="00B559C5" w14:paraId="0420202A" w14:textId="77777777" w:rsidTr="007A1F06">
        <w:trPr>
          <w:cantSplit/>
          <w:trHeight w:hRule="exact" w:val="6308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E016" w14:textId="77777777" w:rsidR="004516B4" w:rsidRPr="00B559C5" w:rsidRDefault="004516B4" w:rsidP="004516B4">
            <w:pPr>
              <w:jc w:val="center"/>
              <w:rPr>
                <w:rFonts w:ascii="ＭＳ 明朝" w:hAnsi="ＭＳ 明朝"/>
                <w:snapToGrid w:val="0"/>
                <w:color w:val="000000" w:themeColor="text1"/>
                <w:sz w:val="28"/>
                <w:szCs w:val="28"/>
              </w:rPr>
            </w:pPr>
          </w:p>
          <w:p w14:paraId="238FA47B" w14:textId="77777777" w:rsidR="004516B4" w:rsidRPr="00B559C5" w:rsidRDefault="004516B4" w:rsidP="004516B4">
            <w:pPr>
              <w:jc w:val="center"/>
              <w:rPr>
                <w:rFonts w:ascii="ＭＳ 明朝" w:hAnsi="ＭＳ 明朝"/>
                <w:snapToGrid w:val="0"/>
                <w:color w:val="000000" w:themeColor="text1"/>
                <w:sz w:val="28"/>
                <w:szCs w:val="28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sz w:val="28"/>
                <w:szCs w:val="28"/>
              </w:rPr>
              <w:t>小田原市公共下水道使用料減額・免除申請書</w:t>
            </w:r>
          </w:p>
          <w:p w14:paraId="58A5B928" w14:textId="77777777" w:rsidR="004516B4" w:rsidRPr="00B559C5" w:rsidRDefault="004516B4" w:rsidP="004516B4">
            <w:pPr>
              <w:spacing w:after="80"/>
              <w:jc w:val="right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</w:t>
            </w:r>
          </w:p>
          <w:p w14:paraId="68BD0F64" w14:textId="77777777" w:rsidR="004516B4" w:rsidRPr="00B559C5" w:rsidRDefault="00E60AF3" w:rsidP="004516B4">
            <w:pPr>
              <w:jc w:val="right"/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令和</w:t>
            </w:r>
            <w:r w:rsidR="004516B4"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　　年　　月　　日　</w:t>
            </w:r>
          </w:p>
          <w:p w14:paraId="380463B1" w14:textId="77777777" w:rsidR="004516B4" w:rsidRPr="00B559C5" w:rsidRDefault="004516B4" w:rsidP="004516B4">
            <w:pPr>
              <w:jc w:val="right"/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</w:p>
          <w:p w14:paraId="1B715A84" w14:textId="77777777" w:rsidR="004516B4" w:rsidRPr="00B559C5" w:rsidRDefault="004516B4" w:rsidP="004516B4">
            <w:pPr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 </w:t>
            </w:r>
          </w:p>
          <w:p w14:paraId="66AA2BEE" w14:textId="3D163E9E" w:rsidR="004516B4" w:rsidRPr="00B559C5" w:rsidRDefault="00EE5330" w:rsidP="004516B4">
            <w:pPr>
              <w:ind w:firstLineChars="100" w:firstLine="240"/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  <w:r>
              <w:rPr>
                <w:rFonts w:hint="eastAsia"/>
                <w:snapToGrid w:val="0"/>
              </w:rPr>
              <w:t>小田原市</w:t>
            </w:r>
            <w:r w:rsidR="00D44001">
              <w:rPr>
                <w:rFonts w:hint="eastAsia"/>
                <w:snapToGrid w:val="0"/>
              </w:rPr>
              <w:t>長</w:t>
            </w:r>
            <w:r>
              <w:rPr>
                <w:rFonts w:hint="eastAsia"/>
                <w:snapToGrid w:val="0"/>
              </w:rPr>
              <w:t xml:space="preserve">　</w:t>
            </w:r>
            <w:r w:rsidR="004516B4"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>様</w:t>
            </w:r>
          </w:p>
          <w:p w14:paraId="29642939" w14:textId="77777777" w:rsidR="004516B4" w:rsidRPr="007A1F06" w:rsidRDefault="004516B4" w:rsidP="004516B4">
            <w:pPr>
              <w:ind w:firstLineChars="100" w:firstLine="240"/>
              <w:rPr>
                <w:rFonts w:ascii="ＭＳ 明朝" w:eastAsia="PMingLiU" w:hAnsi="ＭＳ 明朝"/>
                <w:snapToGrid w:val="0"/>
                <w:color w:val="000000" w:themeColor="text1"/>
                <w:lang w:eastAsia="zh-TW"/>
              </w:rPr>
            </w:pPr>
          </w:p>
          <w:p w14:paraId="028E286F" w14:textId="77777777" w:rsidR="004516B4" w:rsidRPr="00B559C5" w:rsidRDefault="004516B4" w:rsidP="004516B4">
            <w:pPr>
              <w:ind w:firstLineChars="100" w:firstLine="240"/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　　　　　　　　　　　　　申請者　　住　　所　</w:t>
            </w:r>
          </w:p>
          <w:p w14:paraId="22B1CAB2" w14:textId="77777777" w:rsidR="004516B4" w:rsidRPr="00B559C5" w:rsidRDefault="004516B4" w:rsidP="004516B4">
            <w:pPr>
              <w:ind w:firstLineChars="100" w:firstLine="240"/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</w:p>
          <w:p w14:paraId="19B9D421" w14:textId="77777777" w:rsidR="004516B4" w:rsidRPr="005A59EE" w:rsidRDefault="00D302B3" w:rsidP="004516B4">
            <w:pPr>
              <w:ind w:firstLineChars="100" w:firstLine="240"/>
              <w:rPr>
                <w:rFonts w:ascii="ＭＳ 明朝" w:eastAsia="PMingLiU" w:hAnsi="ＭＳ 明朝"/>
                <w:snapToGrid w:val="0"/>
                <w:color w:val="000000" w:themeColor="text1"/>
                <w:lang w:eastAsia="zh-TW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　　　　　　　　　　　　　　　　　　氏　　名　</w:t>
            </w:r>
            <w:r w:rsidR="00F57F89"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　　　</w:t>
            </w:r>
            <w:r w:rsidR="00F00B07"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　　　　　　　</w:t>
            </w:r>
          </w:p>
          <w:p w14:paraId="090BA8B8" w14:textId="77777777" w:rsidR="004516B4" w:rsidRPr="00B559C5" w:rsidRDefault="004516B4" w:rsidP="004516B4">
            <w:pPr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　</w:t>
            </w:r>
          </w:p>
          <w:p w14:paraId="1F544D33" w14:textId="77777777" w:rsidR="004516B4" w:rsidRPr="00B559C5" w:rsidRDefault="004516B4" w:rsidP="004516B4">
            <w:pPr>
              <w:ind w:firstLineChars="100" w:firstLine="240"/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　　　　　　　　　　　　　　　　　　電話番号</w:t>
            </w:r>
          </w:p>
          <w:p w14:paraId="00225368" w14:textId="77777777" w:rsidR="004516B4" w:rsidRPr="00B559C5" w:rsidRDefault="004516B4" w:rsidP="004516B4">
            <w:pPr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</w:p>
          <w:p w14:paraId="3FE660E6" w14:textId="77777777" w:rsidR="004516B4" w:rsidRPr="00B559C5" w:rsidRDefault="004516B4" w:rsidP="004516B4">
            <w:pPr>
              <w:ind w:right="480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vanish/>
                <w:color w:val="000000" w:themeColor="text1"/>
                <w:lang w:eastAsia="zh-TW"/>
              </w:rPr>
              <w:t>印</w:t>
            </w: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　</w:t>
            </w: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次のとおり申請します。</w:t>
            </w:r>
          </w:p>
        </w:tc>
      </w:tr>
      <w:tr w:rsidR="00B559C5" w:rsidRPr="00B559C5" w14:paraId="41E376F2" w14:textId="77777777" w:rsidTr="004B5DE0">
        <w:trPr>
          <w:trHeight w:hRule="exact"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AD7E" w14:textId="77777777" w:rsidR="004516B4" w:rsidRPr="00B559C5" w:rsidRDefault="004516B4" w:rsidP="004516B4">
            <w:pPr>
              <w:jc w:val="distribute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申請区分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AA7F" w14:textId="2275F4C5" w:rsidR="004516B4" w:rsidRPr="00B559C5" w:rsidRDefault="004516B4" w:rsidP="00CE317B">
            <w:pPr>
              <w:rPr>
                <w:rFonts w:ascii="ＭＳ 明朝" w:hAnsi="ＭＳ 明朝"/>
                <w:snapToGrid w:val="0"/>
                <w:color w:val="000000" w:themeColor="text1"/>
                <w:lang w:eastAsia="zh-TW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 xml:space="preserve"> 小田原市下水道条例施行規</w:t>
            </w:r>
            <w:r w:rsidR="00D3521F">
              <w:rPr>
                <w:rFonts w:ascii="ＭＳ 明朝" w:hAnsi="ＭＳ 明朝" w:hint="eastAsia"/>
                <w:snapToGrid w:val="0"/>
                <w:color w:val="000000" w:themeColor="text1"/>
              </w:rPr>
              <w:t>程</w:t>
            </w:r>
            <w:r w:rsidRPr="00B559C5">
              <w:rPr>
                <w:rFonts w:ascii="ＭＳ 明朝" w:hAnsi="ＭＳ 明朝" w:hint="eastAsia"/>
                <w:snapToGrid w:val="0"/>
                <w:color w:val="000000" w:themeColor="text1"/>
                <w:lang w:eastAsia="zh-TW"/>
              </w:rPr>
              <w:t>第</w:t>
            </w:r>
            <w:r w:rsidR="00D3521F">
              <w:rPr>
                <w:rFonts w:ascii="ＭＳ 明朝" w:hAnsi="ＭＳ 明朝" w:hint="eastAsia"/>
                <w:snapToGrid w:val="0"/>
                <w:color w:val="000000" w:themeColor="text1"/>
              </w:rPr>
              <w:t>21</w:t>
            </w: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条第</w:t>
            </w:r>
            <w:r w:rsidR="00111EB5"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1</w:t>
            </w: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項</w:t>
            </w:r>
            <w:r w:rsidR="00CE317B"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第</w:t>
            </w:r>
            <w:r w:rsidR="00CB68F1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　</w:t>
            </w: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号該当</w:t>
            </w:r>
          </w:p>
        </w:tc>
      </w:tr>
      <w:tr w:rsidR="00B559C5" w:rsidRPr="00B559C5" w14:paraId="18A075A0" w14:textId="77777777" w:rsidTr="00B62346">
        <w:trPr>
          <w:trHeight w:hRule="exact" w:val="75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D37" w14:textId="77777777" w:rsidR="004516B4" w:rsidRPr="00B559C5" w:rsidRDefault="005712B2" w:rsidP="004516B4">
            <w:pPr>
              <w:jc w:val="distribute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※</w:t>
            </w:r>
            <w:r w:rsidR="004516B4"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需用者番号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5DF" w14:textId="77777777" w:rsidR="004516B4" w:rsidRPr="00B559C5" w:rsidRDefault="004516B4" w:rsidP="003704DB">
            <w:pPr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</w:tr>
      <w:tr w:rsidR="00B559C5" w:rsidRPr="00B559C5" w14:paraId="73BA78B8" w14:textId="77777777" w:rsidTr="00B62346">
        <w:trPr>
          <w:trHeight w:hRule="exact" w:val="75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71B" w14:textId="77777777" w:rsidR="004516B4" w:rsidRPr="00B559C5" w:rsidRDefault="004516B4" w:rsidP="004516B4">
            <w:pPr>
              <w:jc w:val="distribute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使用料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288C" w14:textId="62F66B0E" w:rsidR="004516B4" w:rsidRPr="00B559C5" w:rsidRDefault="00F17322" w:rsidP="00B62346">
            <w:pPr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</w:t>
            </w:r>
          </w:p>
        </w:tc>
      </w:tr>
      <w:tr w:rsidR="00B559C5" w:rsidRPr="00B559C5" w14:paraId="3C8C58B1" w14:textId="77777777" w:rsidTr="00B62346">
        <w:trPr>
          <w:trHeight w:hRule="exact" w:val="7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068" w14:textId="77777777" w:rsidR="004516B4" w:rsidRPr="00B559C5" w:rsidRDefault="004516B4" w:rsidP="004516B4">
            <w:pPr>
              <w:jc w:val="distribute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減額・免除の期間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F79" w14:textId="77777777" w:rsidR="004516B4" w:rsidRPr="00CB68F1" w:rsidRDefault="005107DB" w:rsidP="008910ED">
            <w:pPr>
              <w:rPr>
                <w:rFonts w:ascii="ＭＳ 明朝" w:eastAsia="PMingLiU" w:hAnsi="ＭＳ 明朝"/>
                <w:snapToGrid w:val="0"/>
                <w:color w:val="000000" w:themeColor="text1"/>
                <w:lang w:eastAsia="zh-TW"/>
              </w:rPr>
            </w:pPr>
            <w:r w:rsidRPr="00B559C5">
              <w:rPr>
                <w:rFonts w:ascii="ＭＳ 明朝" w:hAnsi="ＭＳ 明朝" w:hint="eastAsia"/>
                <w:color w:val="000000" w:themeColor="text1"/>
              </w:rPr>
              <w:t xml:space="preserve">　令和　　　</w:t>
            </w:r>
            <w:r w:rsidR="00F17322" w:rsidRPr="00B559C5">
              <w:rPr>
                <w:rFonts w:ascii="ＭＳ 明朝" w:hAnsi="ＭＳ 明朝" w:hint="eastAsia"/>
                <w:color w:val="000000" w:themeColor="text1"/>
              </w:rPr>
              <w:t xml:space="preserve">年　</w:t>
            </w:r>
            <w:r w:rsidRPr="00B559C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F17322" w:rsidRPr="00B559C5">
              <w:rPr>
                <w:rFonts w:ascii="ＭＳ 明朝" w:hAnsi="ＭＳ 明朝" w:hint="eastAsia"/>
                <w:color w:val="000000" w:themeColor="text1"/>
              </w:rPr>
              <w:t xml:space="preserve">　月</w:t>
            </w:r>
            <w:r w:rsidR="00503674" w:rsidRPr="00B559C5">
              <w:rPr>
                <w:rFonts w:ascii="ＭＳ 明朝" w:hAnsi="ＭＳ 明朝" w:hint="eastAsia"/>
                <w:color w:val="000000" w:themeColor="text1"/>
                <w:lang w:eastAsia="zh-TW"/>
              </w:rPr>
              <w:t>検針</w:t>
            </w:r>
            <w:r w:rsidR="004516B4" w:rsidRPr="00B559C5">
              <w:rPr>
                <w:rFonts w:ascii="ＭＳ 明朝" w:hAnsi="ＭＳ 明朝" w:hint="eastAsia"/>
                <w:color w:val="000000" w:themeColor="text1"/>
                <w:lang w:eastAsia="zh-TW"/>
              </w:rPr>
              <w:t>分</w:t>
            </w:r>
            <w:bookmarkStart w:id="0" w:name="_GoBack"/>
            <w:bookmarkEnd w:id="0"/>
          </w:p>
        </w:tc>
      </w:tr>
      <w:tr w:rsidR="00B559C5" w:rsidRPr="00B559C5" w14:paraId="36844A2D" w14:textId="77777777" w:rsidTr="007A1F06">
        <w:trPr>
          <w:trHeight w:hRule="exact" w:val="350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FEE" w14:textId="77777777" w:rsidR="004516B4" w:rsidRPr="00B559C5" w:rsidRDefault="004516B4" w:rsidP="004516B4">
            <w:pPr>
              <w:jc w:val="distribute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理由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A290" w14:textId="40EBE009" w:rsidR="004516B4" w:rsidRPr="00B559C5" w:rsidRDefault="004516B4" w:rsidP="004B5DE0">
            <w:pPr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</w:tr>
      <w:tr w:rsidR="00B559C5" w:rsidRPr="00B559C5" w14:paraId="4C67DB1C" w14:textId="77777777" w:rsidTr="00B62346">
        <w:trPr>
          <w:trHeight w:hRule="exact" w:val="8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9D1" w14:textId="77777777" w:rsidR="004516B4" w:rsidRPr="00B559C5" w:rsidRDefault="004516B4" w:rsidP="004516B4">
            <w:pPr>
              <w:jc w:val="distribute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添付書類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5C2" w14:textId="77777777" w:rsidR="004516B4" w:rsidRPr="00B559C5" w:rsidRDefault="00F17322" w:rsidP="00F17322">
            <w:pPr>
              <w:ind w:rightChars="50" w:right="120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□ り災証明書（家屋）　　□ り災届出証明書（工場</w:t>
            </w:r>
            <w:r w:rsidR="004B4C6D">
              <w:rPr>
                <w:rFonts w:ascii="ＭＳ 明朝" w:hAnsi="ＭＳ 明朝" w:hint="eastAsia"/>
                <w:snapToGrid w:val="0"/>
                <w:color w:val="000000" w:themeColor="text1"/>
              </w:rPr>
              <w:t>等</w:t>
            </w:r>
            <w:r w:rsidRPr="00B559C5">
              <w:rPr>
                <w:rFonts w:ascii="ＭＳ 明朝" w:hAnsi="ＭＳ 明朝" w:hint="eastAsia"/>
                <w:snapToGrid w:val="0"/>
                <w:color w:val="000000" w:themeColor="text1"/>
              </w:rPr>
              <w:t>）</w:t>
            </w:r>
          </w:p>
        </w:tc>
      </w:tr>
    </w:tbl>
    <w:p w14:paraId="474D8D86" w14:textId="77777777" w:rsidR="00BA629B" w:rsidRPr="00B559C5" w:rsidRDefault="005712B2" w:rsidP="00EB367D">
      <w:pPr>
        <w:rPr>
          <w:rFonts w:ascii="ＭＳ 明朝" w:hAnsi="ＭＳ 明朝"/>
          <w:color w:val="000000" w:themeColor="text1"/>
        </w:rPr>
      </w:pPr>
      <w:r w:rsidRPr="00B559C5">
        <w:rPr>
          <w:rFonts w:ascii="ＭＳ 明朝" w:hAnsi="ＭＳ 明朝" w:hint="eastAsia"/>
          <w:color w:val="000000" w:themeColor="text1"/>
        </w:rPr>
        <w:t>※印の欄は、県営水道の給水区域にあっては、お客様番号を記入してください。</w:t>
      </w:r>
    </w:p>
    <w:sectPr w:rsidR="00BA629B" w:rsidRPr="00B559C5" w:rsidSect="00272E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45F9C" w14:textId="77777777" w:rsidR="0068756A" w:rsidRDefault="0068756A" w:rsidP="004E122F">
      <w:r>
        <w:separator/>
      </w:r>
    </w:p>
  </w:endnote>
  <w:endnote w:type="continuationSeparator" w:id="0">
    <w:p w14:paraId="63A985E7" w14:textId="77777777" w:rsidR="0068756A" w:rsidRDefault="0068756A" w:rsidP="004E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04E9" w14:textId="77777777" w:rsidR="0068756A" w:rsidRDefault="0068756A" w:rsidP="004E122F">
      <w:r>
        <w:separator/>
      </w:r>
    </w:p>
  </w:footnote>
  <w:footnote w:type="continuationSeparator" w:id="0">
    <w:p w14:paraId="10D6A2BB" w14:textId="77777777" w:rsidR="0068756A" w:rsidRDefault="0068756A" w:rsidP="004E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F0F"/>
    <w:multiLevelType w:val="hybridMultilevel"/>
    <w:tmpl w:val="C48A7EFC"/>
    <w:lvl w:ilvl="0" w:tplc="4C98C5D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60"/>
    <w:rsid w:val="00003885"/>
    <w:rsid w:val="000046F7"/>
    <w:rsid w:val="000215AE"/>
    <w:rsid w:val="00056839"/>
    <w:rsid w:val="000603EC"/>
    <w:rsid w:val="000615C2"/>
    <w:rsid w:val="00071A2C"/>
    <w:rsid w:val="00071F04"/>
    <w:rsid w:val="000B33A1"/>
    <w:rsid w:val="000B6856"/>
    <w:rsid w:val="000B7326"/>
    <w:rsid w:val="000C16B6"/>
    <w:rsid w:val="000F5A8F"/>
    <w:rsid w:val="00100F42"/>
    <w:rsid w:val="00111EB5"/>
    <w:rsid w:val="00113F78"/>
    <w:rsid w:val="00116CB5"/>
    <w:rsid w:val="001223AF"/>
    <w:rsid w:val="00122C8B"/>
    <w:rsid w:val="0012584C"/>
    <w:rsid w:val="001263F2"/>
    <w:rsid w:val="00140EB3"/>
    <w:rsid w:val="00160E89"/>
    <w:rsid w:val="00161162"/>
    <w:rsid w:val="00171EA6"/>
    <w:rsid w:val="00175388"/>
    <w:rsid w:val="001954C4"/>
    <w:rsid w:val="001A3D1D"/>
    <w:rsid w:val="001B6A80"/>
    <w:rsid w:val="001B7F90"/>
    <w:rsid w:val="001C73C8"/>
    <w:rsid w:val="001D4987"/>
    <w:rsid w:val="001E0FF5"/>
    <w:rsid w:val="001E39C2"/>
    <w:rsid w:val="00206917"/>
    <w:rsid w:val="00230467"/>
    <w:rsid w:val="00233396"/>
    <w:rsid w:val="002361FE"/>
    <w:rsid w:val="00243441"/>
    <w:rsid w:val="00251537"/>
    <w:rsid w:val="00267EAB"/>
    <w:rsid w:val="00272EBB"/>
    <w:rsid w:val="00292DAE"/>
    <w:rsid w:val="00293ECC"/>
    <w:rsid w:val="002B7022"/>
    <w:rsid w:val="002F0433"/>
    <w:rsid w:val="00304F07"/>
    <w:rsid w:val="0030732E"/>
    <w:rsid w:val="00310D6D"/>
    <w:rsid w:val="00314095"/>
    <w:rsid w:val="00315059"/>
    <w:rsid w:val="00323EB7"/>
    <w:rsid w:val="00324F13"/>
    <w:rsid w:val="003313BC"/>
    <w:rsid w:val="003317CE"/>
    <w:rsid w:val="00357760"/>
    <w:rsid w:val="003704DB"/>
    <w:rsid w:val="00372CFC"/>
    <w:rsid w:val="00385EBE"/>
    <w:rsid w:val="003B36F3"/>
    <w:rsid w:val="003C5A6A"/>
    <w:rsid w:val="003D05D4"/>
    <w:rsid w:val="003D3DE0"/>
    <w:rsid w:val="003F78C9"/>
    <w:rsid w:val="004132D7"/>
    <w:rsid w:val="00421144"/>
    <w:rsid w:val="00437C3D"/>
    <w:rsid w:val="004516B4"/>
    <w:rsid w:val="00453373"/>
    <w:rsid w:val="00497C99"/>
    <w:rsid w:val="004B4C6D"/>
    <w:rsid w:val="004B5DE0"/>
    <w:rsid w:val="004C0F7F"/>
    <w:rsid w:val="004C518B"/>
    <w:rsid w:val="004D0E7C"/>
    <w:rsid w:val="004D3B28"/>
    <w:rsid w:val="004E122F"/>
    <w:rsid w:val="004E62A0"/>
    <w:rsid w:val="00501BE2"/>
    <w:rsid w:val="00503674"/>
    <w:rsid w:val="005107DB"/>
    <w:rsid w:val="00513E15"/>
    <w:rsid w:val="00514611"/>
    <w:rsid w:val="0053668C"/>
    <w:rsid w:val="005467AB"/>
    <w:rsid w:val="005517A2"/>
    <w:rsid w:val="00562632"/>
    <w:rsid w:val="0056338A"/>
    <w:rsid w:val="005712B2"/>
    <w:rsid w:val="005741B2"/>
    <w:rsid w:val="0059098D"/>
    <w:rsid w:val="005912F4"/>
    <w:rsid w:val="00591779"/>
    <w:rsid w:val="005A2708"/>
    <w:rsid w:val="005A59EE"/>
    <w:rsid w:val="005B379B"/>
    <w:rsid w:val="005C0926"/>
    <w:rsid w:val="005F2EDE"/>
    <w:rsid w:val="006030A3"/>
    <w:rsid w:val="006333B3"/>
    <w:rsid w:val="0068105B"/>
    <w:rsid w:val="00686070"/>
    <w:rsid w:val="0068756A"/>
    <w:rsid w:val="0069137B"/>
    <w:rsid w:val="00692899"/>
    <w:rsid w:val="006937D5"/>
    <w:rsid w:val="006A2E71"/>
    <w:rsid w:val="006C4E8D"/>
    <w:rsid w:val="006E3B12"/>
    <w:rsid w:val="006F324B"/>
    <w:rsid w:val="00732197"/>
    <w:rsid w:val="00757725"/>
    <w:rsid w:val="00774DB3"/>
    <w:rsid w:val="0078398E"/>
    <w:rsid w:val="007A1F06"/>
    <w:rsid w:val="007B2E69"/>
    <w:rsid w:val="007E20BC"/>
    <w:rsid w:val="007E2F6E"/>
    <w:rsid w:val="007E6FC4"/>
    <w:rsid w:val="007F22C5"/>
    <w:rsid w:val="00816972"/>
    <w:rsid w:val="00820697"/>
    <w:rsid w:val="00847484"/>
    <w:rsid w:val="00852878"/>
    <w:rsid w:val="008535E7"/>
    <w:rsid w:val="00857418"/>
    <w:rsid w:val="008855B1"/>
    <w:rsid w:val="008910ED"/>
    <w:rsid w:val="0089353C"/>
    <w:rsid w:val="0089772D"/>
    <w:rsid w:val="008A1879"/>
    <w:rsid w:val="008B69CD"/>
    <w:rsid w:val="008C208A"/>
    <w:rsid w:val="008D0024"/>
    <w:rsid w:val="008D306A"/>
    <w:rsid w:val="008E6D28"/>
    <w:rsid w:val="00914201"/>
    <w:rsid w:val="00924D90"/>
    <w:rsid w:val="00925D58"/>
    <w:rsid w:val="009435F3"/>
    <w:rsid w:val="00970F9E"/>
    <w:rsid w:val="00971533"/>
    <w:rsid w:val="00996A78"/>
    <w:rsid w:val="009A023C"/>
    <w:rsid w:val="009A5028"/>
    <w:rsid w:val="009C1F2E"/>
    <w:rsid w:val="009E3A33"/>
    <w:rsid w:val="009E41EE"/>
    <w:rsid w:val="009E5F2D"/>
    <w:rsid w:val="009E7172"/>
    <w:rsid w:val="009F2AF1"/>
    <w:rsid w:val="00A10FD1"/>
    <w:rsid w:val="00A17BF0"/>
    <w:rsid w:val="00A43CE1"/>
    <w:rsid w:val="00A4426E"/>
    <w:rsid w:val="00A50DAE"/>
    <w:rsid w:val="00A52CE7"/>
    <w:rsid w:val="00A661DA"/>
    <w:rsid w:val="00A77E32"/>
    <w:rsid w:val="00A900B5"/>
    <w:rsid w:val="00AB371C"/>
    <w:rsid w:val="00AB5945"/>
    <w:rsid w:val="00AC32F3"/>
    <w:rsid w:val="00AC7A38"/>
    <w:rsid w:val="00AD7847"/>
    <w:rsid w:val="00AE7790"/>
    <w:rsid w:val="00B056F5"/>
    <w:rsid w:val="00B23792"/>
    <w:rsid w:val="00B2485A"/>
    <w:rsid w:val="00B27A76"/>
    <w:rsid w:val="00B322C7"/>
    <w:rsid w:val="00B403D2"/>
    <w:rsid w:val="00B45A3E"/>
    <w:rsid w:val="00B51A71"/>
    <w:rsid w:val="00B559C5"/>
    <w:rsid w:val="00B608BB"/>
    <w:rsid w:val="00B61AB4"/>
    <w:rsid w:val="00B61F04"/>
    <w:rsid w:val="00B62346"/>
    <w:rsid w:val="00B70898"/>
    <w:rsid w:val="00B766BA"/>
    <w:rsid w:val="00B76B2B"/>
    <w:rsid w:val="00B85804"/>
    <w:rsid w:val="00B87889"/>
    <w:rsid w:val="00B900F1"/>
    <w:rsid w:val="00BA629B"/>
    <w:rsid w:val="00BC6120"/>
    <w:rsid w:val="00BD788B"/>
    <w:rsid w:val="00C07B8A"/>
    <w:rsid w:val="00C12BB1"/>
    <w:rsid w:val="00C42408"/>
    <w:rsid w:val="00C51C2D"/>
    <w:rsid w:val="00C554B2"/>
    <w:rsid w:val="00C5765A"/>
    <w:rsid w:val="00C6190E"/>
    <w:rsid w:val="00C74FAE"/>
    <w:rsid w:val="00C8087F"/>
    <w:rsid w:val="00C97B6E"/>
    <w:rsid w:val="00CA3485"/>
    <w:rsid w:val="00CB447F"/>
    <w:rsid w:val="00CB68F1"/>
    <w:rsid w:val="00CB7981"/>
    <w:rsid w:val="00CC24E1"/>
    <w:rsid w:val="00CC4585"/>
    <w:rsid w:val="00CD0501"/>
    <w:rsid w:val="00CD7B98"/>
    <w:rsid w:val="00CE317B"/>
    <w:rsid w:val="00D13FCB"/>
    <w:rsid w:val="00D14B3A"/>
    <w:rsid w:val="00D2729C"/>
    <w:rsid w:val="00D302B3"/>
    <w:rsid w:val="00D3521F"/>
    <w:rsid w:val="00D37E9A"/>
    <w:rsid w:val="00D41240"/>
    <w:rsid w:val="00D41D05"/>
    <w:rsid w:val="00D44001"/>
    <w:rsid w:val="00D603FD"/>
    <w:rsid w:val="00D617F1"/>
    <w:rsid w:val="00D77B57"/>
    <w:rsid w:val="00D96174"/>
    <w:rsid w:val="00D9699B"/>
    <w:rsid w:val="00DB3E04"/>
    <w:rsid w:val="00E16664"/>
    <w:rsid w:val="00E24FA9"/>
    <w:rsid w:val="00E3108A"/>
    <w:rsid w:val="00E60AF3"/>
    <w:rsid w:val="00E638E2"/>
    <w:rsid w:val="00E7297F"/>
    <w:rsid w:val="00E779EE"/>
    <w:rsid w:val="00E816E9"/>
    <w:rsid w:val="00E91A5C"/>
    <w:rsid w:val="00E91EFC"/>
    <w:rsid w:val="00EA6F87"/>
    <w:rsid w:val="00EB0997"/>
    <w:rsid w:val="00EB367D"/>
    <w:rsid w:val="00EC5E15"/>
    <w:rsid w:val="00ED510A"/>
    <w:rsid w:val="00ED5CF5"/>
    <w:rsid w:val="00ED6306"/>
    <w:rsid w:val="00EE0FB6"/>
    <w:rsid w:val="00EE5330"/>
    <w:rsid w:val="00EF1E63"/>
    <w:rsid w:val="00F00B07"/>
    <w:rsid w:val="00F07B9E"/>
    <w:rsid w:val="00F17322"/>
    <w:rsid w:val="00F21D76"/>
    <w:rsid w:val="00F448D3"/>
    <w:rsid w:val="00F57F89"/>
    <w:rsid w:val="00F77A9C"/>
    <w:rsid w:val="00F8657B"/>
    <w:rsid w:val="00FB03F0"/>
    <w:rsid w:val="00FB14B5"/>
    <w:rsid w:val="00FC08A4"/>
    <w:rsid w:val="00FC1C1B"/>
    <w:rsid w:val="00FC6DCE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BB3326"/>
  <w15:chartTrackingRefBased/>
  <w15:docId w15:val="{6924AC80-8532-4962-AB5F-C50AC9AE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A8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35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12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122F"/>
    <w:rPr>
      <w:kern w:val="2"/>
      <w:sz w:val="24"/>
    </w:rPr>
  </w:style>
  <w:style w:type="paragraph" w:styleId="a6">
    <w:name w:val="footer"/>
    <w:basedOn w:val="a"/>
    <w:link w:val="a7"/>
    <w:rsid w:val="004E12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122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4115-411C-4735-ACBB-8C1DA08A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田原市公共下水道使用料減額・免除申請書</vt:lpstr>
      <vt:lpstr>平成18年6月12日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公共下水道使用料減額・免除申請書</dc:title>
  <dc:subject/>
  <dc:creator>GESO05</dc:creator>
  <cp:keywords/>
  <dc:description/>
  <cp:lastModifiedBy>山内　達</cp:lastModifiedBy>
  <cp:revision>3</cp:revision>
  <cp:lastPrinted>2021-07-06T03:10:00Z</cp:lastPrinted>
  <dcterms:created xsi:type="dcterms:W3CDTF">2021-07-06T06:43:00Z</dcterms:created>
  <dcterms:modified xsi:type="dcterms:W3CDTF">2021-07-06T06:49:00Z</dcterms:modified>
</cp:coreProperties>
</file>